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318" w:rsidRPr="00EA7F37" w:rsidRDefault="00D96318" w:rsidP="00D96318">
      <w:pPr>
        <w:spacing w:after="200" w:line="276" w:lineRule="auto"/>
        <w:rPr>
          <w:b/>
          <w:sz w:val="24"/>
          <w:szCs w:val="24"/>
          <w:lang w:val="es-ES"/>
        </w:rPr>
      </w:pPr>
      <w:r w:rsidRPr="00EA7F37">
        <w:rPr>
          <w:b/>
          <w:sz w:val="24"/>
          <w:szCs w:val="24"/>
          <w:lang w:val="es-ES"/>
        </w:rPr>
        <w:t>OBJETIVO DEL SISTEMA</w:t>
      </w:r>
    </w:p>
    <w:p w:rsidR="00D96318" w:rsidRPr="00EA7F37" w:rsidRDefault="00D96318" w:rsidP="00D96318">
      <w:pPr>
        <w:rPr>
          <w:rFonts w:cs="Arial"/>
          <w:color w:val="4B4B4B"/>
          <w:sz w:val="27"/>
          <w:szCs w:val="27"/>
          <w:lang w:val="es-ES"/>
        </w:rPr>
      </w:pPr>
    </w:p>
    <w:p w:rsidR="00D96318" w:rsidRPr="00BE389D" w:rsidRDefault="00D96318" w:rsidP="00BE389D">
      <w:pPr>
        <w:jc w:val="both"/>
        <w:rPr>
          <w:sz w:val="24"/>
          <w:szCs w:val="24"/>
          <w:lang w:val="es-ES"/>
        </w:rPr>
      </w:pPr>
      <w:r w:rsidRPr="00EA7F37">
        <w:rPr>
          <w:sz w:val="24"/>
          <w:szCs w:val="24"/>
          <w:lang w:val="es-ES"/>
        </w:rPr>
        <w:t xml:space="preserve">El objetivo </w:t>
      </w:r>
      <w:r>
        <w:rPr>
          <w:sz w:val="24"/>
          <w:szCs w:val="24"/>
          <w:lang w:val="es-ES"/>
        </w:rPr>
        <w:t xml:space="preserve">del sistema </w:t>
      </w:r>
      <w:r w:rsidRPr="00EA7F37">
        <w:rPr>
          <w:sz w:val="24"/>
          <w:szCs w:val="24"/>
          <w:lang w:val="es-ES"/>
        </w:rPr>
        <w:t xml:space="preserve">es llevar un control sistematizado </w:t>
      </w:r>
      <w:r w:rsidR="00C11DEC">
        <w:rPr>
          <w:sz w:val="24"/>
          <w:szCs w:val="24"/>
          <w:lang w:val="es-ES"/>
        </w:rPr>
        <w:t xml:space="preserve">que permita </w:t>
      </w:r>
      <w:r w:rsidR="00BE389D">
        <w:rPr>
          <w:sz w:val="24"/>
          <w:szCs w:val="24"/>
          <w:lang w:val="es-ES"/>
        </w:rPr>
        <w:t>a los recepcionistas y administradores realizar una gestión eficiente de las habitaciones del hotel</w:t>
      </w:r>
      <w:r w:rsidR="00A9562D">
        <w:rPr>
          <w:sz w:val="24"/>
          <w:szCs w:val="24"/>
          <w:lang w:val="es-ES"/>
        </w:rPr>
        <w:t>,</w:t>
      </w:r>
      <w:r w:rsidR="00BE389D">
        <w:rPr>
          <w:sz w:val="24"/>
          <w:szCs w:val="24"/>
          <w:lang w:val="es-ES"/>
        </w:rPr>
        <w:t xml:space="preserve"> </w:t>
      </w:r>
      <w:r w:rsidR="00A9562D">
        <w:rPr>
          <w:sz w:val="24"/>
          <w:szCs w:val="24"/>
          <w:lang w:val="es-ES"/>
        </w:rPr>
        <w:t>c</w:t>
      </w:r>
      <w:r w:rsidR="00BE389D">
        <w:rPr>
          <w:sz w:val="24"/>
          <w:szCs w:val="24"/>
          <w:lang w:val="es-ES"/>
        </w:rPr>
        <w:t>on el fin de mejorar los procesos dentro de la empresa.</w:t>
      </w:r>
    </w:p>
    <w:p w:rsidR="00D96318" w:rsidRDefault="00D96318" w:rsidP="00D96318">
      <w:pPr>
        <w:widowControl w:val="0"/>
        <w:rPr>
          <w:b/>
          <w:sz w:val="24"/>
          <w:szCs w:val="24"/>
          <w:lang w:val="es-ES"/>
        </w:rPr>
      </w:pPr>
    </w:p>
    <w:p w:rsidR="00D96318" w:rsidRPr="00EA7F37" w:rsidRDefault="00D96318" w:rsidP="00D96318">
      <w:pPr>
        <w:widowControl w:val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ASO DE USO INGRESAR PERSONA</w:t>
      </w:r>
    </w:p>
    <w:p w:rsidR="00D96318" w:rsidRPr="004F0547" w:rsidRDefault="00D96318" w:rsidP="00D96318">
      <w:pPr>
        <w:widowControl w:val="0"/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855"/>
        <w:gridCol w:w="6733"/>
      </w:tblGrid>
      <w:tr w:rsidR="00D96318" w:rsidRPr="004F0547" w:rsidTr="00BE389D">
        <w:tc>
          <w:tcPr>
            <w:tcW w:w="1761" w:type="dxa"/>
          </w:tcPr>
          <w:p w:rsidR="00D96318" w:rsidRPr="004F0547" w:rsidRDefault="00D96318" w:rsidP="00BE389D">
            <w:pPr>
              <w:rPr>
                <w:b/>
                <w:lang w:val="es-ES"/>
              </w:rPr>
            </w:pPr>
            <w:bookmarkStart w:id="0" w:name="OLE_LINK2"/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:rsidR="00D96318" w:rsidRPr="004F0547" w:rsidRDefault="004A1A56" w:rsidP="00BE389D">
            <w:pPr>
              <w:rPr>
                <w:lang w:val="es-ES"/>
              </w:rPr>
            </w:pPr>
            <w:r>
              <w:rPr>
                <w:lang w:val="es-ES"/>
              </w:rPr>
              <w:t>Reservar Pieza</w:t>
            </w:r>
          </w:p>
        </w:tc>
      </w:tr>
      <w:tr w:rsidR="00D96318" w:rsidRPr="006E648B" w:rsidTr="00BE389D">
        <w:tc>
          <w:tcPr>
            <w:tcW w:w="1761" w:type="dxa"/>
          </w:tcPr>
          <w:p w:rsidR="00D96318" w:rsidRPr="004F0547" w:rsidRDefault="00D96318" w:rsidP="00BE389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:rsidR="00D96318" w:rsidRPr="000B1D6F" w:rsidRDefault="004A1A56" w:rsidP="00BE389D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generar la reserva de una pieza en el sistema</w:t>
            </w:r>
          </w:p>
        </w:tc>
      </w:tr>
      <w:tr w:rsidR="00D96318" w:rsidRPr="00E34239" w:rsidTr="00BE389D">
        <w:tc>
          <w:tcPr>
            <w:tcW w:w="1761" w:type="dxa"/>
          </w:tcPr>
          <w:p w:rsidR="00D96318" w:rsidRPr="004F0547" w:rsidRDefault="00D96318" w:rsidP="00BE389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:rsidR="004A1A56" w:rsidRPr="004F0547" w:rsidRDefault="004A1A56" w:rsidP="00BE389D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D96318" w:rsidRPr="006E648B" w:rsidTr="00BE389D">
        <w:tc>
          <w:tcPr>
            <w:tcW w:w="1761" w:type="dxa"/>
          </w:tcPr>
          <w:p w:rsidR="00D96318" w:rsidRPr="004F0547" w:rsidRDefault="00D96318" w:rsidP="00BE389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:rsidR="00D96318" w:rsidRPr="004F0547" w:rsidRDefault="00D96318" w:rsidP="00BE389D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D96318" w:rsidRPr="006E648B" w:rsidTr="00BE389D">
        <w:tc>
          <w:tcPr>
            <w:tcW w:w="1761" w:type="dxa"/>
          </w:tcPr>
          <w:p w:rsidR="00D96318" w:rsidRPr="004F0547" w:rsidRDefault="00D96318" w:rsidP="00BE389D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:rsidR="00D96318" w:rsidRPr="004F0547" w:rsidRDefault="00D96318" w:rsidP="00BE389D">
            <w:pPr>
              <w:rPr>
                <w:lang w:val="es-ES"/>
              </w:rPr>
            </w:pPr>
            <w:r>
              <w:rPr>
                <w:lang w:val="es-ES"/>
              </w:rPr>
              <w:t xml:space="preserve">Se ha </w:t>
            </w:r>
            <w:r w:rsidR="004A1A56">
              <w:rPr>
                <w:lang w:val="es-ES"/>
              </w:rPr>
              <w:t>generado la reserva en el sistema</w:t>
            </w:r>
          </w:p>
        </w:tc>
      </w:tr>
      <w:tr w:rsidR="00D96318" w:rsidRPr="004F0547" w:rsidTr="00BE389D">
        <w:tc>
          <w:tcPr>
            <w:tcW w:w="8494" w:type="dxa"/>
            <w:gridSpan w:val="2"/>
          </w:tcPr>
          <w:p w:rsidR="00D96318" w:rsidRPr="004F0547" w:rsidRDefault="00D96318" w:rsidP="00BE389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D96318" w:rsidRPr="006E648B" w:rsidTr="00BE389D">
        <w:tc>
          <w:tcPr>
            <w:tcW w:w="8494" w:type="dxa"/>
            <w:gridSpan w:val="2"/>
          </w:tcPr>
          <w:p w:rsidR="00D96318" w:rsidRDefault="00D96318" w:rsidP="00BE389D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4A1A56">
              <w:rPr>
                <w:lang w:val="es-ES"/>
              </w:rPr>
              <w:t xml:space="preserve">El sistema visualiza el menú principal, donde </w:t>
            </w:r>
            <w:r w:rsidR="004A1A56">
              <w:rPr>
                <w:lang w:val="es-ES"/>
              </w:rPr>
              <w:t xml:space="preserve">se reservan </w:t>
            </w:r>
            <w:r w:rsidR="00A9562D">
              <w:rPr>
                <w:lang w:val="es-ES"/>
              </w:rPr>
              <w:t>y consultan las piezas</w:t>
            </w:r>
            <w:r w:rsidR="00A9562D">
              <w:rPr>
                <w:lang w:val="es-ES"/>
              </w:rPr>
              <w:br/>
            </w:r>
            <w:r w:rsidRPr="004A1A56">
              <w:rPr>
                <w:lang w:val="es-ES"/>
              </w:rPr>
              <w:t xml:space="preserve">El actor da </w:t>
            </w:r>
            <w:proofErr w:type="spellStart"/>
            <w:r w:rsidRPr="004A1A56">
              <w:rPr>
                <w:lang w:val="es-ES"/>
              </w:rPr>
              <w:t>click</w:t>
            </w:r>
            <w:proofErr w:type="spellEnd"/>
            <w:r w:rsidRPr="004A1A56">
              <w:rPr>
                <w:lang w:val="es-ES"/>
              </w:rPr>
              <w:t xml:space="preserve"> en el </w:t>
            </w:r>
            <w:r w:rsidR="00A9562D" w:rsidRPr="004A1A56">
              <w:rPr>
                <w:lang w:val="es-ES"/>
              </w:rPr>
              <w:t>módulo</w:t>
            </w:r>
            <w:r w:rsidRPr="004A1A56">
              <w:rPr>
                <w:lang w:val="es-ES"/>
              </w:rPr>
              <w:t xml:space="preserve"> </w:t>
            </w:r>
            <w:r w:rsidR="00A9562D">
              <w:rPr>
                <w:lang w:val="es-ES"/>
              </w:rPr>
              <w:t xml:space="preserve">reservar pieza. </w:t>
            </w:r>
          </w:p>
          <w:p w:rsidR="00B17715" w:rsidRDefault="00B17715" w:rsidP="00BE389D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cepcionista debe ingresar el tipo, numero de pieza y el periodo de tiempo que se va a hospedar. </w:t>
            </w:r>
          </w:p>
          <w:p w:rsidR="00B17715" w:rsidRPr="004A1A56" w:rsidRDefault="00B17715" w:rsidP="00B17715">
            <w:pPr>
              <w:pStyle w:val="Prrafodelista"/>
              <w:ind w:left="360"/>
              <w:rPr>
                <w:lang w:val="es-ES"/>
              </w:rPr>
            </w:pPr>
            <w:r>
              <w:rPr>
                <w:lang w:val="es-ES"/>
              </w:rPr>
              <w:t xml:space="preserve">El recepcionista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continuar.</w:t>
            </w:r>
          </w:p>
          <w:p w:rsidR="00D96318" w:rsidRDefault="00D96318" w:rsidP="00BE389D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sistema visualiza en pantalla campos de los datos generales de los clientes como son: cedula</w:t>
            </w:r>
            <w:r w:rsidRPr="00DA5D6E">
              <w:rPr>
                <w:lang w:val="es-CO"/>
              </w:rPr>
              <w:t>(</w:t>
            </w:r>
            <w:r>
              <w:rPr>
                <w:lang w:val="es-CO"/>
              </w:rPr>
              <w:t>requerido)</w:t>
            </w:r>
            <w:r>
              <w:rPr>
                <w:lang w:val="es-ES"/>
              </w:rPr>
              <w:t>, nombre(requerido), apellido(requerido), dirección, teléfono(requerido), correo(requerido)</w:t>
            </w:r>
            <w:r w:rsidR="0016133B">
              <w:rPr>
                <w:lang w:val="es-ES"/>
              </w:rPr>
              <w:t xml:space="preserve"> y RUT.</w:t>
            </w:r>
            <w:r w:rsidR="00A9562D">
              <w:rPr>
                <w:lang w:val="es-ES"/>
              </w:rPr>
              <w:br/>
              <w:t xml:space="preserve"> </w:t>
            </w:r>
            <w:r>
              <w:rPr>
                <w:lang w:val="es-ES"/>
              </w:rPr>
              <w:t xml:space="preserve">El actor diligencia los datos y luego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</w:t>
            </w:r>
            <w:r w:rsidR="00B17715">
              <w:rPr>
                <w:lang w:val="es-ES"/>
              </w:rPr>
              <w:t xml:space="preserve"> confirmar</w:t>
            </w:r>
            <w:r>
              <w:rPr>
                <w:lang w:val="es-ES"/>
              </w:rPr>
              <w:t xml:space="preserve"> </w:t>
            </w:r>
            <w:r w:rsidR="00A9562D">
              <w:rPr>
                <w:lang w:val="es-ES"/>
              </w:rPr>
              <w:t>reserva</w:t>
            </w:r>
            <w:r w:rsidR="00B17715">
              <w:rPr>
                <w:lang w:val="es-ES"/>
              </w:rPr>
              <w:t xml:space="preserve"> de</w:t>
            </w:r>
            <w:r w:rsidR="00A9562D">
              <w:rPr>
                <w:lang w:val="es-ES"/>
              </w:rPr>
              <w:t xml:space="preserve"> pieza</w:t>
            </w:r>
          </w:p>
          <w:p w:rsidR="00D96318" w:rsidRDefault="00D96318" w:rsidP="00BE389D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muestra un mensaje donde dice que </w:t>
            </w:r>
            <w:r w:rsidR="00A9562D">
              <w:rPr>
                <w:lang w:val="es-ES"/>
              </w:rPr>
              <w:t>la pieza</w:t>
            </w:r>
            <w:r>
              <w:rPr>
                <w:lang w:val="es-ES"/>
              </w:rPr>
              <w:t xml:space="preserve"> ha sido </w:t>
            </w:r>
            <w:r w:rsidR="00A9562D">
              <w:rPr>
                <w:lang w:val="es-ES"/>
              </w:rPr>
              <w:t>reservada</w:t>
            </w:r>
            <w:r>
              <w:rPr>
                <w:lang w:val="es-ES"/>
              </w:rPr>
              <w:t xml:space="preserve"> de lo contrario se dirige al flujo alterno</w:t>
            </w:r>
          </w:p>
          <w:p w:rsidR="00D96318" w:rsidRPr="00813F79" w:rsidRDefault="00D96318" w:rsidP="00BE389D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D96318" w:rsidRPr="006E648B" w:rsidTr="00BE389D">
        <w:tc>
          <w:tcPr>
            <w:tcW w:w="8494" w:type="dxa"/>
            <w:gridSpan w:val="2"/>
          </w:tcPr>
          <w:p w:rsidR="00D96318" w:rsidRDefault="00D96318" w:rsidP="00BE389D">
            <w:pPr>
              <w:rPr>
                <w:b/>
                <w:lang w:val="es-ES"/>
              </w:rPr>
            </w:pPr>
            <w:bookmarkStart w:id="1" w:name="_GoBack"/>
            <w:r>
              <w:rPr>
                <w:b/>
                <w:lang w:val="es-ES"/>
              </w:rPr>
              <w:t>Flujos alternos</w:t>
            </w:r>
          </w:p>
          <w:p w:rsidR="00D96318" w:rsidRDefault="00D96318" w:rsidP="00BE389D">
            <w:pPr>
              <w:pStyle w:val="Prrafodelista"/>
              <w:numPr>
                <w:ilvl w:val="0"/>
                <w:numId w:val="2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l sistema muestra un mensaje </w:t>
            </w:r>
            <w:r w:rsidR="00A9562D">
              <w:rPr>
                <w:b/>
                <w:lang w:val="es-ES"/>
              </w:rPr>
              <w:t>diciendo que no hay piezas disponibles en el hotel, por lo tanto, no se pueden generar reservas.</w:t>
            </w:r>
          </w:p>
          <w:p w:rsidR="00D96318" w:rsidRDefault="00A9562D" w:rsidP="00BE389D">
            <w:pPr>
              <w:pStyle w:val="Prrafodelista"/>
              <w:numPr>
                <w:ilvl w:val="0"/>
                <w:numId w:val="2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ieza no disponible para reservar en caso de que se seleccione una pieza ya reservada. </w:t>
            </w:r>
          </w:p>
          <w:p w:rsidR="00D96318" w:rsidRPr="00A9562D" w:rsidRDefault="00D96318" w:rsidP="00A9562D">
            <w:pPr>
              <w:pStyle w:val="Prrafodelista"/>
              <w:numPr>
                <w:ilvl w:val="0"/>
                <w:numId w:val="2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Mensajes de alerta por campos incompletos o mal diligenciados</w:t>
            </w:r>
          </w:p>
          <w:bookmarkEnd w:id="1"/>
          <w:p w:rsidR="00D96318" w:rsidRPr="005C2BC8" w:rsidRDefault="00D96318" w:rsidP="00BE389D">
            <w:pPr>
              <w:rPr>
                <w:lang w:val="es-ES"/>
              </w:rPr>
            </w:pPr>
          </w:p>
        </w:tc>
      </w:tr>
      <w:bookmarkEnd w:id="0"/>
    </w:tbl>
    <w:p w:rsidR="00063F3C" w:rsidRDefault="00063F3C"/>
    <w:sectPr w:rsidR="00063F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60F9C"/>
    <w:multiLevelType w:val="hybridMultilevel"/>
    <w:tmpl w:val="081A5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2E34"/>
    <w:multiLevelType w:val="hybridMultilevel"/>
    <w:tmpl w:val="50706C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18"/>
    <w:rsid w:val="00063F3C"/>
    <w:rsid w:val="0016133B"/>
    <w:rsid w:val="003D5BE3"/>
    <w:rsid w:val="004A1A56"/>
    <w:rsid w:val="007E40BF"/>
    <w:rsid w:val="00A9562D"/>
    <w:rsid w:val="00B17715"/>
    <w:rsid w:val="00BE389D"/>
    <w:rsid w:val="00C11DEC"/>
    <w:rsid w:val="00D9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8388F"/>
  <w15:chartTrackingRefBased/>
  <w15:docId w15:val="{E9623A10-D67D-4B71-8EBF-E8410990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318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:lang w:val="en-U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963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6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597A-A2F1-448F-86E1-438CEF2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e Producto es propiedad del SEN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OR</dc:creator>
  <cp:keywords/>
  <dc:description/>
  <cp:lastModifiedBy>INSTRUCTOR</cp:lastModifiedBy>
  <cp:revision>1</cp:revision>
  <dcterms:created xsi:type="dcterms:W3CDTF">2024-07-22T19:34:00Z</dcterms:created>
  <dcterms:modified xsi:type="dcterms:W3CDTF">2024-07-22T21:41:00Z</dcterms:modified>
</cp:coreProperties>
</file>